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3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59/2026 Dostawa kamery InGaAs dla Katedry Fizyki Doświadczalnej W11 Politechniki Wrocławskiej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42 5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Eurotek International Sp. z o. 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krzetuskiego 6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726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42 3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